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C931A2" w:rsidRDefault="002E35A4" w:rsidP="00C931A2">
      <w:pPr>
        <w:spacing w:line="276" w:lineRule="auto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DE PESAR</w:t>
      </w:r>
      <w:r w:rsidR="00CA039D" w:rsidRPr="00C931A2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ELO FALECIMENTO D</w:t>
      </w:r>
      <w:r w:rsidR="00017BCA">
        <w:rPr>
          <w:rFonts w:ascii="Arial" w:hAnsi="Arial" w:cs="Arial"/>
          <w:b/>
          <w:bCs/>
          <w:sz w:val="24"/>
          <w:szCs w:val="24"/>
        </w:rPr>
        <w:t>O PASTOR LUIZ ANTONIO TAVARES</w:t>
      </w:r>
      <w:r w:rsidR="00A90A4D">
        <w:rPr>
          <w:rFonts w:ascii="Arial" w:hAnsi="Arial" w:cs="Arial"/>
          <w:b/>
          <w:bCs/>
          <w:sz w:val="24"/>
          <w:szCs w:val="24"/>
        </w:rPr>
        <w:t xml:space="preserve"> (PASTOR TAVARES) DA MISSÃO ASSISTENCIAL PAZ E VIDA,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OCORRIDO</w:t>
      </w:r>
      <w:r w:rsidR="00B34C61" w:rsidRPr="00C931A2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DIA</w:t>
      </w:r>
      <w:r w:rsidR="00233C4E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A90A4D">
        <w:rPr>
          <w:rFonts w:ascii="Arial" w:hAnsi="Arial" w:cs="Arial"/>
          <w:b/>
          <w:bCs/>
          <w:sz w:val="24"/>
          <w:szCs w:val="24"/>
        </w:rPr>
        <w:t>04 DE FEVEREIRO</w:t>
      </w:r>
      <w:r w:rsidR="005402D0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A90A4D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C931A2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C931A2" w:rsidRDefault="002E35A4" w:rsidP="00C931A2">
      <w:pPr>
        <w:overflowPunct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A90A4D" w:rsidRDefault="00E44CA3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A90A4D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A90A4D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A90A4D">
        <w:rPr>
          <w:rFonts w:ascii="Arial" w:hAnsi="Arial" w:cs="Arial"/>
          <w:b/>
          <w:bCs/>
          <w:sz w:val="28"/>
          <w:szCs w:val="28"/>
        </w:rPr>
        <w:t>Nº</w:t>
      </w:r>
      <w:r w:rsidR="00C63238" w:rsidRPr="00A90A4D">
        <w:rPr>
          <w:rFonts w:ascii="Arial" w:hAnsi="Arial" w:cs="Arial"/>
          <w:b/>
          <w:bCs/>
          <w:sz w:val="28"/>
          <w:szCs w:val="28"/>
        </w:rPr>
        <w:t xml:space="preserve"> </w:t>
      </w:r>
      <w:r w:rsidR="00A90A4D" w:rsidRPr="00A90A4D">
        <w:rPr>
          <w:rFonts w:ascii="Arial" w:hAnsi="Arial" w:cs="Arial"/>
          <w:b/>
          <w:bCs/>
          <w:sz w:val="28"/>
          <w:szCs w:val="28"/>
        </w:rPr>
        <w:t xml:space="preserve"> </w:t>
      </w:r>
      <w:r w:rsidR="004672E5" w:rsidRPr="00A90A4D">
        <w:rPr>
          <w:rFonts w:ascii="Arial" w:hAnsi="Arial" w:cs="Arial"/>
          <w:b/>
          <w:bCs/>
          <w:sz w:val="28"/>
          <w:szCs w:val="28"/>
        </w:rPr>
        <w:t xml:space="preserve"> </w:t>
      </w:r>
      <w:r w:rsidR="004B0A56" w:rsidRPr="00A90A4D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A90A4D">
        <w:rPr>
          <w:rFonts w:ascii="Arial" w:hAnsi="Arial" w:cs="Arial"/>
          <w:b/>
          <w:bCs/>
          <w:sz w:val="28"/>
          <w:szCs w:val="28"/>
        </w:rPr>
        <w:t>DE</w:t>
      </w:r>
      <w:r w:rsidR="00C931A2" w:rsidRPr="00A90A4D">
        <w:rPr>
          <w:rFonts w:ascii="Arial" w:hAnsi="Arial" w:cs="Arial"/>
          <w:b/>
          <w:bCs/>
          <w:sz w:val="28"/>
          <w:szCs w:val="28"/>
        </w:rPr>
        <w:t xml:space="preserve">  </w:t>
      </w:r>
      <w:r w:rsidR="002E35A4" w:rsidRPr="00A90A4D">
        <w:rPr>
          <w:rFonts w:ascii="Arial" w:hAnsi="Arial" w:cs="Arial"/>
          <w:b/>
          <w:bCs/>
          <w:sz w:val="28"/>
          <w:szCs w:val="28"/>
        </w:rPr>
        <w:t>20</w:t>
      </w:r>
      <w:r w:rsidR="00A90A4D" w:rsidRPr="00A90A4D">
        <w:rPr>
          <w:rFonts w:ascii="Arial" w:hAnsi="Arial" w:cs="Arial"/>
          <w:b/>
          <w:bCs/>
          <w:sz w:val="28"/>
          <w:szCs w:val="28"/>
        </w:rPr>
        <w:t>20</w:t>
      </w:r>
      <w:r w:rsidRPr="00A90A4D">
        <w:rPr>
          <w:rFonts w:ascii="Arial" w:hAnsi="Arial" w:cs="Arial"/>
          <w:b/>
          <w:bCs/>
          <w:sz w:val="28"/>
          <w:szCs w:val="28"/>
        </w:rPr>
        <w:t>.</w:t>
      </w:r>
    </w:p>
    <w:p w:rsidR="00C63238" w:rsidRPr="00A90A4D" w:rsidRDefault="00C63238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 PRESIDENTE,</w:t>
      </w: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ES VEREADORES E VEREADORAS,</w:t>
      </w:r>
    </w:p>
    <w:p w:rsidR="00C63238" w:rsidRPr="00C931A2" w:rsidRDefault="00C63238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Pr="00C931A2" w:rsidRDefault="00382C0D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 à Mesa, na forma regimental de estilo</w:t>
      </w:r>
      <w:r w:rsidR="00805875" w:rsidRPr="00C931A2">
        <w:rPr>
          <w:rFonts w:ascii="Arial" w:hAnsi="Arial" w:cs="Arial"/>
          <w:sz w:val="24"/>
          <w:szCs w:val="24"/>
        </w:rPr>
        <w:t>,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="005C4CA8" w:rsidRPr="00C931A2">
        <w:rPr>
          <w:rFonts w:ascii="Arial" w:hAnsi="Arial" w:cs="Arial"/>
          <w:sz w:val="24"/>
          <w:szCs w:val="24"/>
        </w:rPr>
        <w:t>depois de</w:t>
      </w:r>
      <w:r w:rsidRPr="00C931A2">
        <w:rPr>
          <w:rFonts w:ascii="Arial" w:hAnsi="Arial" w:cs="Arial"/>
          <w:sz w:val="24"/>
          <w:szCs w:val="24"/>
        </w:rPr>
        <w:t xml:space="preserve"> ouvido o Douto Plenário,</w:t>
      </w:r>
      <w:r w:rsidR="0046438C" w:rsidRPr="00C931A2">
        <w:rPr>
          <w:rFonts w:ascii="Arial" w:hAnsi="Arial" w:cs="Arial"/>
          <w:sz w:val="24"/>
          <w:szCs w:val="24"/>
        </w:rPr>
        <w:t xml:space="preserve"> </w:t>
      </w:r>
      <w:r w:rsidR="000D66DD" w:rsidRPr="00C931A2">
        <w:rPr>
          <w:rFonts w:ascii="Arial" w:hAnsi="Arial" w:cs="Arial"/>
          <w:sz w:val="24"/>
          <w:szCs w:val="24"/>
        </w:rPr>
        <w:t>e de acordo com o Art. 162, combinado com Art. 152 § 2 do Regimento Interno Vigente,</w:t>
      </w:r>
      <w:r w:rsidR="00516CBB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 xml:space="preserve">seja </w:t>
      </w:r>
      <w:r w:rsidR="00516CBB" w:rsidRPr="00C931A2">
        <w:rPr>
          <w:rFonts w:ascii="Arial" w:hAnsi="Arial" w:cs="Arial"/>
          <w:sz w:val="24"/>
          <w:szCs w:val="24"/>
        </w:rPr>
        <w:t>consignado</w:t>
      </w:r>
      <w:r w:rsidR="008D030C" w:rsidRPr="00C931A2">
        <w:rPr>
          <w:rFonts w:ascii="Arial" w:hAnsi="Arial" w:cs="Arial"/>
          <w:sz w:val="24"/>
          <w:szCs w:val="24"/>
        </w:rPr>
        <w:t xml:space="preserve"> em ata de nossos trabalhos</w:t>
      </w:r>
      <w:r w:rsidR="0046438C" w:rsidRPr="00C931A2">
        <w:rPr>
          <w:rFonts w:ascii="Arial" w:hAnsi="Arial" w:cs="Arial"/>
          <w:sz w:val="24"/>
          <w:szCs w:val="24"/>
        </w:rPr>
        <w:t>,</w:t>
      </w:r>
      <w:r w:rsidR="008D030C" w:rsidRPr="00C931A2">
        <w:rPr>
          <w:rFonts w:ascii="Arial" w:hAnsi="Arial" w:cs="Arial"/>
          <w:sz w:val="24"/>
          <w:szCs w:val="24"/>
        </w:rPr>
        <w:t xml:space="preserve"> </w:t>
      </w:r>
      <w:r w:rsidR="00E67A7A" w:rsidRPr="00C931A2">
        <w:rPr>
          <w:rFonts w:ascii="Arial" w:hAnsi="Arial" w:cs="Arial"/>
          <w:b/>
          <w:sz w:val="24"/>
          <w:szCs w:val="24"/>
        </w:rPr>
        <w:t>VOTOS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sz w:val="24"/>
          <w:szCs w:val="24"/>
        </w:rPr>
        <w:t>DE</w:t>
      </w:r>
      <w:r w:rsidR="00235EB2" w:rsidRPr="00C931A2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D97208" w:rsidRPr="00C931A2">
        <w:rPr>
          <w:rFonts w:ascii="Arial" w:hAnsi="Arial" w:cs="Arial"/>
          <w:b/>
          <w:sz w:val="24"/>
          <w:szCs w:val="24"/>
        </w:rPr>
        <w:t>PESAR PELO FALECIMENTO D</w:t>
      </w:r>
      <w:r w:rsidR="005402D0" w:rsidRPr="00C931A2">
        <w:rPr>
          <w:rFonts w:ascii="Arial" w:hAnsi="Arial" w:cs="Arial"/>
          <w:b/>
          <w:sz w:val="24"/>
          <w:szCs w:val="24"/>
        </w:rPr>
        <w:t>O</w:t>
      </w:r>
      <w:r w:rsidR="0046438C" w:rsidRPr="00C931A2">
        <w:rPr>
          <w:rFonts w:ascii="Arial" w:hAnsi="Arial" w:cs="Arial"/>
          <w:b/>
          <w:sz w:val="24"/>
          <w:szCs w:val="24"/>
        </w:rPr>
        <w:t xml:space="preserve"> </w:t>
      </w:r>
      <w:r w:rsidR="00A90A4D">
        <w:rPr>
          <w:rFonts w:ascii="Arial" w:hAnsi="Arial" w:cs="Arial"/>
          <w:b/>
          <w:sz w:val="24"/>
          <w:szCs w:val="24"/>
        </w:rPr>
        <w:t xml:space="preserve">PASTOR LUIZ ANTONIO TAVARES (PASTOR TAVARES) DA MISSÃO ASSISTENCIAL PAZ E VIDA, </w:t>
      </w:r>
      <w:r w:rsidR="00CB1057" w:rsidRPr="00C931A2">
        <w:rPr>
          <w:rFonts w:ascii="Arial" w:hAnsi="Arial" w:cs="Arial"/>
          <w:sz w:val="24"/>
          <w:szCs w:val="24"/>
        </w:rPr>
        <w:t>oc</w:t>
      </w:r>
      <w:r w:rsidR="00360D5B" w:rsidRPr="00C931A2">
        <w:rPr>
          <w:rFonts w:ascii="Arial" w:hAnsi="Arial" w:cs="Arial"/>
          <w:sz w:val="24"/>
          <w:szCs w:val="24"/>
        </w:rPr>
        <w:t xml:space="preserve">orrido </w:t>
      </w:r>
      <w:r w:rsidR="00A90A4D">
        <w:rPr>
          <w:rFonts w:ascii="Arial" w:hAnsi="Arial" w:cs="Arial"/>
          <w:sz w:val="24"/>
          <w:szCs w:val="24"/>
        </w:rPr>
        <w:t xml:space="preserve">no dia 04 de </w:t>
      </w:r>
      <w:proofErr w:type="gramStart"/>
      <w:r w:rsidR="00A90A4D">
        <w:rPr>
          <w:rFonts w:ascii="Arial" w:hAnsi="Arial" w:cs="Arial"/>
          <w:sz w:val="24"/>
          <w:szCs w:val="24"/>
        </w:rPr>
        <w:t>Fevereiro</w:t>
      </w:r>
      <w:proofErr w:type="gramEnd"/>
      <w:r w:rsidR="00A90A4D">
        <w:rPr>
          <w:rFonts w:ascii="Arial" w:hAnsi="Arial" w:cs="Arial"/>
          <w:sz w:val="24"/>
          <w:szCs w:val="24"/>
        </w:rPr>
        <w:t xml:space="preserve"> de 2020</w:t>
      </w:r>
      <w:r w:rsidR="00E44CA3" w:rsidRPr="00C931A2">
        <w:rPr>
          <w:rFonts w:ascii="Arial" w:hAnsi="Arial" w:cs="Arial"/>
          <w:sz w:val="24"/>
          <w:szCs w:val="24"/>
        </w:rPr>
        <w:t>.</w:t>
      </w:r>
    </w:p>
    <w:p w:rsidR="00816254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Proponho ainda que ao final dos trabalhos da</w:t>
      </w:r>
      <w:r w:rsidR="00BB356D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931A2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C931A2">
        <w:rPr>
          <w:rFonts w:ascii="Arial" w:hAnsi="Arial" w:cs="Arial"/>
          <w:sz w:val="24"/>
          <w:szCs w:val="24"/>
        </w:rPr>
        <w:t xml:space="preserve"> em memória a</w:t>
      </w:r>
      <w:r w:rsidR="00DA7B2E" w:rsidRPr="00C931A2">
        <w:rPr>
          <w:rFonts w:ascii="Arial" w:hAnsi="Arial" w:cs="Arial"/>
          <w:sz w:val="24"/>
          <w:szCs w:val="24"/>
        </w:rPr>
        <w:t>o ilustre cidadão</w:t>
      </w:r>
      <w:r w:rsidRPr="00C931A2">
        <w:rPr>
          <w:rFonts w:ascii="Arial" w:hAnsi="Arial" w:cs="Arial"/>
          <w:sz w:val="24"/>
          <w:szCs w:val="24"/>
        </w:rPr>
        <w:t>.</w:t>
      </w:r>
    </w:p>
    <w:p w:rsidR="00A12447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, ainda qu</w:t>
      </w:r>
      <w:r w:rsidR="005402D0" w:rsidRPr="00C931A2">
        <w:rPr>
          <w:rFonts w:ascii="Arial" w:hAnsi="Arial" w:cs="Arial"/>
          <w:sz w:val="24"/>
          <w:szCs w:val="24"/>
        </w:rPr>
        <w:t>e seja oficiado aos familiares do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b/>
          <w:sz w:val="24"/>
          <w:szCs w:val="24"/>
        </w:rPr>
        <w:t>Saudos</w:t>
      </w:r>
      <w:r w:rsidR="005402D0" w:rsidRPr="00C931A2">
        <w:rPr>
          <w:rFonts w:ascii="Arial" w:hAnsi="Arial" w:cs="Arial"/>
          <w:b/>
          <w:sz w:val="24"/>
          <w:szCs w:val="24"/>
        </w:rPr>
        <w:t>o</w:t>
      </w:r>
      <w:r w:rsidRPr="00C931A2">
        <w:rPr>
          <w:rFonts w:ascii="Arial" w:hAnsi="Arial" w:cs="Arial"/>
          <w:b/>
          <w:sz w:val="24"/>
          <w:szCs w:val="24"/>
        </w:rPr>
        <w:t xml:space="preserve"> </w:t>
      </w:r>
      <w:r w:rsidR="00A90A4D">
        <w:rPr>
          <w:rFonts w:ascii="Arial" w:hAnsi="Arial" w:cs="Arial"/>
          <w:b/>
          <w:sz w:val="24"/>
          <w:szCs w:val="24"/>
        </w:rPr>
        <w:t>PASTOR LUIZ ANTONIO TAVARES (PASTOR TAVARES</w:t>
      </w:r>
      <w:r w:rsidR="00C63238" w:rsidRPr="00C931A2">
        <w:rPr>
          <w:rFonts w:ascii="Arial" w:hAnsi="Arial" w:cs="Arial"/>
          <w:b/>
          <w:sz w:val="24"/>
          <w:szCs w:val="24"/>
        </w:rPr>
        <w:t>) DA MISSÃO ASSISTENCIAL PAZ E VIDA</w:t>
      </w:r>
      <w:r w:rsidR="00A90A4D">
        <w:rPr>
          <w:rFonts w:ascii="Arial" w:hAnsi="Arial" w:cs="Arial"/>
          <w:b/>
          <w:sz w:val="24"/>
          <w:szCs w:val="24"/>
        </w:rPr>
        <w:t>.</w:t>
      </w:r>
      <w:r w:rsidR="00C63238" w:rsidRPr="00C931A2">
        <w:rPr>
          <w:rFonts w:ascii="Arial" w:hAnsi="Arial" w:cs="Arial"/>
          <w:b/>
          <w:sz w:val="24"/>
          <w:szCs w:val="24"/>
        </w:rPr>
        <w:t xml:space="preserve"> </w:t>
      </w:r>
    </w:p>
    <w:p w:rsidR="00A215D8" w:rsidRPr="00303BE4" w:rsidRDefault="00551097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Registramos, também, nossas sinceras condolências à família enlutada </w:t>
      </w:r>
      <w:r w:rsidRPr="00303BE4">
        <w:rPr>
          <w:rFonts w:ascii="Arial" w:hAnsi="Arial" w:cs="Arial"/>
          <w:b/>
          <w:sz w:val="24"/>
          <w:szCs w:val="24"/>
        </w:rPr>
        <w:t>e que Deus conforte o coraç</w:t>
      </w:r>
      <w:r w:rsidR="005D484A" w:rsidRPr="00303BE4">
        <w:rPr>
          <w:rFonts w:ascii="Arial" w:hAnsi="Arial" w:cs="Arial"/>
          <w:b/>
          <w:sz w:val="24"/>
          <w:szCs w:val="24"/>
        </w:rPr>
        <w:t xml:space="preserve">ão de seus familiares e amigos </w:t>
      </w:r>
      <w:r w:rsidR="00FE6DCB" w:rsidRPr="00303BE4">
        <w:rPr>
          <w:rFonts w:ascii="Arial" w:hAnsi="Arial" w:cs="Arial"/>
          <w:b/>
          <w:sz w:val="24"/>
          <w:szCs w:val="24"/>
        </w:rPr>
        <w:t xml:space="preserve">por esta </w:t>
      </w:r>
      <w:r w:rsidR="005D484A" w:rsidRPr="00303BE4">
        <w:rPr>
          <w:rFonts w:ascii="Arial" w:hAnsi="Arial" w:cs="Arial"/>
          <w:b/>
          <w:sz w:val="24"/>
          <w:szCs w:val="24"/>
        </w:rPr>
        <w:t>inestimável perda.</w:t>
      </w:r>
    </w:p>
    <w:p w:rsidR="00C931A2" w:rsidRPr="00C931A2" w:rsidRDefault="00C931A2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C8" w:rsidRPr="00C931A2" w:rsidRDefault="00C566B0" w:rsidP="00C931A2">
      <w:pPr>
        <w:overflowPunct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Sala das Sessões “Vereador Santo Rótolli”</w:t>
      </w:r>
      <w:r w:rsidR="00E44CA3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>aos</w:t>
      </w:r>
      <w:r w:rsidR="005C4CA8" w:rsidRPr="00C931A2">
        <w:rPr>
          <w:rFonts w:ascii="Arial" w:hAnsi="Arial" w:cs="Arial"/>
          <w:sz w:val="24"/>
          <w:szCs w:val="24"/>
        </w:rPr>
        <w:t xml:space="preserve"> </w:t>
      </w:r>
      <w:r w:rsidR="00A90A4D">
        <w:rPr>
          <w:rFonts w:ascii="Arial" w:hAnsi="Arial" w:cs="Arial"/>
          <w:sz w:val="24"/>
          <w:szCs w:val="24"/>
        </w:rPr>
        <w:t xml:space="preserve">10 de </w:t>
      </w:r>
      <w:proofErr w:type="gramStart"/>
      <w:r w:rsidR="00A90A4D">
        <w:rPr>
          <w:rFonts w:ascii="Arial" w:hAnsi="Arial" w:cs="Arial"/>
          <w:sz w:val="24"/>
          <w:szCs w:val="24"/>
        </w:rPr>
        <w:t>Fevereiro</w:t>
      </w:r>
      <w:proofErr w:type="gramEnd"/>
      <w:r w:rsidR="00C931A2" w:rsidRPr="00C931A2">
        <w:rPr>
          <w:rFonts w:ascii="Arial" w:hAnsi="Arial" w:cs="Arial"/>
          <w:sz w:val="24"/>
          <w:szCs w:val="24"/>
        </w:rPr>
        <w:t xml:space="preserve"> </w:t>
      </w:r>
      <w:r w:rsidR="00A90A4D">
        <w:rPr>
          <w:rFonts w:ascii="Arial" w:hAnsi="Arial" w:cs="Arial"/>
          <w:sz w:val="24"/>
          <w:szCs w:val="24"/>
        </w:rPr>
        <w:t>de 2020</w:t>
      </w:r>
      <w:r w:rsidR="009F654A" w:rsidRPr="00C931A2">
        <w:rPr>
          <w:rFonts w:ascii="Arial" w:hAnsi="Arial" w:cs="Arial"/>
          <w:sz w:val="24"/>
          <w:szCs w:val="24"/>
        </w:rPr>
        <w:t>.</w:t>
      </w:r>
    </w:p>
    <w:p w:rsidR="00C931A2" w:rsidRPr="00C931A2" w:rsidRDefault="00C931A2" w:rsidP="003C47A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9073D" w:rsidRDefault="0029073D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03BE4" w:rsidRPr="00C931A2" w:rsidRDefault="00303BE4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931A2" w:rsidRPr="00C931A2" w:rsidRDefault="00C931A2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C931A2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B6149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943D8">
        <w:rPr>
          <w:rFonts w:ascii="Arial" w:hAnsi="Arial" w:cs="Arial"/>
          <w:b/>
          <w:bCs/>
          <w:sz w:val="24"/>
          <w:szCs w:val="24"/>
        </w:rPr>
        <w:t xml:space="preserve"> </w:t>
      </w:r>
      <w:r w:rsidR="004731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E142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828675" cy="485775"/>
            <wp:effectExtent l="0" t="0" r="9525" b="9525"/>
            <wp:docPr id="5" name="Imagem 5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1A2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42" w:rsidRDefault="00E95342">
      <w:r>
        <w:separator/>
      </w:r>
    </w:p>
  </w:endnote>
  <w:endnote w:type="continuationSeparator" w:id="0">
    <w:p w:rsidR="00E95342" w:rsidRDefault="00E9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42" w:rsidRDefault="00E95342">
      <w:r>
        <w:separator/>
      </w:r>
    </w:p>
  </w:footnote>
  <w:footnote w:type="continuationSeparator" w:id="0">
    <w:p w:rsidR="00E95342" w:rsidRDefault="00E9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E1421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 w:rsidP="00303B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34"/>
        <w:szCs w:val="34"/>
      </w:rPr>
    </w:pP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 w:rsidP="00303B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17BCA"/>
    <w:rsid w:val="0002120C"/>
    <w:rsid w:val="000319A1"/>
    <w:rsid w:val="0004225D"/>
    <w:rsid w:val="000524CB"/>
    <w:rsid w:val="000539BF"/>
    <w:rsid w:val="00062C6E"/>
    <w:rsid w:val="000633BD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03BE4"/>
    <w:rsid w:val="0031491C"/>
    <w:rsid w:val="003217A2"/>
    <w:rsid w:val="00323DA7"/>
    <w:rsid w:val="00330C4F"/>
    <w:rsid w:val="003329CA"/>
    <w:rsid w:val="0033414A"/>
    <w:rsid w:val="00337A0F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C47A5"/>
    <w:rsid w:val="003F2349"/>
    <w:rsid w:val="00417681"/>
    <w:rsid w:val="00425733"/>
    <w:rsid w:val="004524DC"/>
    <w:rsid w:val="0046438C"/>
    <w:rsid w:val="004672E5"/>
    <w:rsid w:val="004710E9"/>
    <w:rsid w:val="004731D4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0AE5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65EA"/>
    <w:rsid w:val="00A411F7"/>
    <w:rsid w:val="00A5062D"/>
    <w:rsid w:val="00A52C16"/>
    <w:rsid w:val="00A627CF"/>
    <w:rsid w:val="00A74DBE"/>
    <w:rsid w:val="00A87A1D"/>
    <w:rsid w:val="00A90A4D"/>
    <w:rsid w:val="00A91B89"/>
    <w:rsid w:val="00A943D8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149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1D08"/>
    <w:rsid w:val="00C63238"/>
    <w:rsid w:val="00C82B26"/>
    <w:rsid w:val="00C931A2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39A4"/>
    <w:rsid w:val="00DB4097"/>
    <w:rsid w:val="00DC6838"/>
    <w:rsid w:val="00DC7768"/>
    <w:rsid w:val="00DD2E7A"/>
    <w:rsid w:val="00DE2927"/>
    <w:rsid w:val="00DE2E0F"/>
    <w:rsid w:val="00DF0A71"/>
    <w:rsid w:val="00DF40A7"/>
    <w:rsid w:val="00DF7EFE"/>
    <w:rsid w:val="00E02EED"/>
    <w:rsid w:val="00E03D90"/>
    <w:rsid w:val="00E10D83"/>
    <w:rsid w:val="00E1421F"/>
    <w:rsid w:val="00E2632B"/>
    <w:rsid w:val="00E311A5"/>
    <w:rsid w:val="00E44CA3"/>
    <w:rsid w:val="00E56ACC"/>
    <w:rsid w:val="00E64D48"/>
    <w:rsid w:val="00E67A7A"/>
    <w:rsid w:val="00E835DB"/>
    <w:rsid w:val="00E95215"/>
    <w:rsid w:val="00E95342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0514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A3FB4-6160-4984-9879-97B80A96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943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6CB1-0AC6-4461-A880-FC322D7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3</cp:revision>
  <cp:lastPrinted>2018-07-25T18:25:00Z</cp:lastPrinted>
  <dcterms:created xsi:type="dcterms:W3CDTF">2020-02-04T11:38:00Z</dcterms:created>
  <dcterms:modified xsi:type="dcterms:W3CDTF">2020-02-04T11:39:00Z</dcterms:modified>
</cp:coreProperties>
</file>